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D436F0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F0">
        <w:rPr>
          <w:rFonts w:ascii="Arial" w:hAnsi="Arial" w:cs="Arial"/>
          <w:sz w:val="28"/>
          <w:szCs w:val="28"/>
          <w:lang w:eastAsia="ar-SA"/>
        </w:rPr>
        <w:t>Comune di Quistello</w:t>
      </w:r>
    </w:p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D436F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5AB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D436F0">
        <w:rPr>
          <w:rFonts w:ascii="Arial" w:hAnsi="Arial" w:cs="Arial"/>
          <w:lang w:eastAsia="ar-SA"/>
        </w:rPr>
        <w:t>Provincia di Mantova</w:t>
      </w:r>
    </w:p>
    <w:p w:rsidR="00D436F0" w:rsidRDefault="00D436F0" w:rsidP="00D436F0">
      <w:pPr>
        <w:spacing w:before="240" w:line="36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Al Sindaco del Comune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bookmarkStart w:id="0" w:name="Testo1"/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Provinci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Questur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 xml:space="preserve">p.c. Al </w:t>
      </w:r>
      <w:r>
        <w:rPr>
          <w:rFonts w:ascii="Arial" w:hAnsi="Arial" w:cs="Arial"/>
          <w:sz w:val="20"/>
          <w:szCs w:val="20"/>
        </w:rPr>
        <w:t>Comando C.C.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GGETTO: </w:t>
      </w:r>
      <w:r w:rsidRPr="00004189">
        <w:rPr>
          <w:rFonts w:ascii="Arial" w:hAnsi="Arial" w:cs="Arial"/>
          <w:b/>
          <w:sz w:val="20"/>
        </w:rPr>
        <w:t xml:space="preserve">Richiesta di autorizzazione di competizione </w:t>
      </w:r>
      <w:r w:rsidR="0093478E">
        <w:rPr>
          <w:rFonts w:ascii="Arial" w:hAnsi="Arial" w:cs="Arial"/>
          <w:b/>
          <w:sz w:val="20"/>
        </w:rPr>
        <w:t>ciclistica</w:t>
      </w:r>
      <w:r w:rsidRPr="00004189">
        <w:rPr>
          <w:rFonts w:ascii="Arial" w:hAnsi="Arial" w:cs="Arial"/>
          <w:b/>
          <w:sz w:val="20"/>
        </w:rPr>
        <w:t xml:space="preserve"> su strada. (Art. 9 D.Lgs. 285/92)</w:t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spacing w:line="360" w:lineRule="auto"/>
        <w:ind w:firstLine="240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>Il/la sottoscritto/a (nome e cognome)</w:t>
      </w:r>
      <w:r>
        <w:rPr>
          <w:rFonts w:ascii="Arial" w:hAnsi="Arial" w:cs="Arial"/>
          <w:sz w:val="20"/>
        </w:rPr>
        <w:t xml:space="preserve">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Provincia</w:t>
      </w:r>
      <w:r>
        <w:rPr>
          <w:rFonts w:ascii="Arial" w:hAnsi="Arial" w:cs="Arial"/>
          <w:sz w:val="20"/>
        </w:rPr>
        <w:t xml:space="preserve">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residente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. F. |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bookmarkEnd w:id="3"/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| Telefono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Fax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e-mai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in qualità di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on sede i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vi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n. </w:t>
      </w:r>
      <w:bookmarkStart w:id="5" w:name="Testo6"/>
      <w:r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Telefono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Fax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a norma dell'articolo 9 del D.Lgs. 30 aprile 1992, n. 285 (Codice della strada)</w:t>
      </w:r>
      <w:r>
        <w:rPr>
          <w:rFonts w:ascii="Arial" w:hAnsi="Arial" w:cs="Arial"/>
          <w:sz w:val="20"/>
        </w:rPr>
        <w:t xml:space="preserve"> 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CHIEDE L'AUTORIZZAZIONE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 xml:space="preserve">per lo svolgimento della competizione ciclistica riservata alla categoria </w:t>
      </w:r>
      <w:bookmarkStart w:id="6" w:name="Testo7"/>
      <w:r w:rsidR="00474B33"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"/>
            </w:textInput>
          </w:ffData>
        </w:fldChar>
      </w:r>
      <w:r w:rsidR="00474B33">
        <w:rPr>
          <w:rFonts w:ascii="Arial" w:hAnsi="Arial" w:cs="Arial"/>
          <w:sz w:val="20"/>
        </w:rPr>
        <w:instrText xml:space="preserve"> FORMTEXT </w:instrText>
      </w:r>
      <w:r w:rsidRPr="00474B33">
        <w:rPr>
          <w:rFonts w:ascii="Arial" w:hAnsi="Arial" w:cs="Arial"/>
          <w:sz w:val="20"/>
        </w:rPr>
      </w:r>
      <w:r w:rsidR="00474B33">
        <w:rPr>
          <w:rFonts w:ascii="Arial" w:hAnsi="Arial" w:cs="Arial"/>
          <w:sz w:val="20"/>
        </w:rPr>
        <w:fldChar w:fldCharType="separate"/>
      </w:r>
      <w:r w:rsidR="00474B33">
        <w:rPr>
          <w:rFonts w:ascii="Arial" w:hAnsi="Arial" w:cs="Arial"/>
          <w:noProof/>
          <w:sz w:val="20"/>
        </w:rPr>
        <w:t>........................................</w:t>
      </w:r>
      <w:r w:rsidR="00474B33">
        <w:rPr>
          <w:rFonts w:ascii="Arial" w:hAnsi="Arial" w:cs="Arial"/>
          <w:sz w:val="20"/>
        </w:rPr>
        <w:fldChar w:fldCharType="end"/>
      </w:r>
      <w:bookmarkEnd w:id="6"/>
      <w:r w:rsidRPr="00474B33">
        <w:rPr>
          <w:rFonts w:ascii="Arial" w:hAnsi="Arial" w:cs="Arial"/>
          <w:sz w:val="20"/>
        </w:rPr>
        <w:t xml:space="preserve"> denominata:</w:t>
      </w:r>
    </w:p>
    <w:p w:rsidR="00474B33" w:rsidRPr="00004189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he avrà luogo il giorno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on le seguenti modalità: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ritrovo dei concorrenti: alle ore </w:t>
      </w:r>
      <w:bookmarkStart w:id="7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bookmarkEnd w:id="7"/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partenza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alle ore </w:t>
      </w:r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d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arrivo previsto per le or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itinerario: (vedi allegato)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DICHIARA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sotto la propria responsabilità che: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985384" w:rsidRPr="00474B33">
        <w:rPr>
          <w:rFonts w:ascii="Arial" w:hAnsi="Arial" w:cs="Arial"/>
          <w:sz w:val="20"/>
        </w:rPr>
        <w:t>alla partenza, durante tutto il percorso e al traguardo il regolare svolgimento della competizione sarà</w:t>
      </w:r>
      <w:r w:rsidRPr="00474B33">
        <w:rPr>
          <w:rFonts w:ascii="Arial" w:hAnsi="Arial" w:cs="Arial"/>
          <w:sz w:val="20"/>
        </w:rPr>
        <w:t xml:space="preserve"> </w:t>
      </w:r>
      <w:r w:rsidR="00985384" w:rsidRPr="00474B33">
        <w:rPr>
          <w:rFonts w:ascii="Arial" w:hAnsi="Arial" w:cs="Arial"/>
          <w:sz w:val="20"/>
        </w:rPr>
        <w:t>assicurato dalla presenza di addetti dell'organizzazione specificamente incaricati;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2.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durante la gara, compresi gli adempimenti preparatori, sarà assicurata l'assistenza sanitaria di pronto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occorso;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la competizione è regolarmente assicurata per la responsabilità civile verso terzi, nonché per eventuali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anni a cose, comprese le strade e le relative attrezzature, con polizza nr. </w:t>
      </w:r>
      <w:bookmarkStart w:id="8" w:name="Testo9"/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Pr="00004189">
        <w:rPr>
          <w:rFonts w:ascii="Arial" w:hAnsi="Arial" w:cs="Arial"/>
          <w:sz w:val="20"/>
        </w:rPr>
        <w:t xml:space="preserve"> de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ella Società di assicurazion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985384" w:rsidRPr="00474B33" w:rsidRDefault="00985384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4.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on saranno arrecati danni all'estetica delle strade e all'economia ecologica dei luoghi interessati dalla</w:t>
      </w:r>
      <w:r w:rsidR="00474B33" w:rsidRPr="00474B33">
        <w:rPr>
          <w:rFonts w:ascii="Arial" w:hAnsi="Arial" w:cs="Arial"/>
          <w:sz w:val="20"/>
        </w:rPr>
        <w:t xml:space="preserve"> </w:t>
      </w:r>
      <w:r w:rsidRPr="00474B33">
        <w:rPr>
          <w:rFonts w:ascii="Arial" w:hAnsi="Arial" w:cs="Arial"/>
          <w:sz w:val="20"/>
        </w:rPr>
        <w:t>gara e che sarà ripristinato lo stato dei luoghi e delle cose al termine della manifestazione.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ALLEGA</w:t>
      </w:r>
    </w:p>
    <w:p w:rsidR="00985384" w:rsidRPr="00474B33" w:rsidRDefault="00474B33" w:rsidP="00474B33">
      <w:pPr>
        <w:spacing w:line="360" w:lineRule="auto"/>
        <w:ind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•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nr. 1 copia del programma della manifestazione approvato dalla Federazione o dagli Enti di promozione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portiva;</w:t>
      </w:r>
    </w:p>
    <w:p w:rsidR="00985384" w:rsidRPr="00474B33" w:rsidRDefault="00985384" w:rsidP="00474B33">
      <w:pPr>
        <w:spacing w:line="360" w:lineRule="auto"/>
        <w:ind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•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r. 1 tabella di marcia della competizione.</w:t>
      </w:r>
    </w:p>
    <w:p w:rsidR="00474B33" w:rsidRDefault="00474B33" w:rsidP="00474B33">
      <w:pPr>
        <w:tabs>
          <w:tab w:val="center" w:pos="7320"/>
        </w:tabs>
        <w:spacing w:line="48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Luogo e data 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Firma</w:t>
      </w:r>
    </w:p>
    <w:bookmarkStart w:id="9" w:name="_GoBack"/>
    <w:p w:rsidR="00474B33" w:rsidRDefault="00474B33" w:rsidP="00474B33">
      <w:pPr>
        <w:tabs>
          <w:tab w:val="center" w:pos="7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sectPr w:rsidR="00474B33" w:rsidSect="00474B33">
      <w:footerReference w:type="default" r:id="rId8"/>
      <w:pgSz w:w="11906" w:h="16838"/>
      <w:pgMar w:top="839" w:right="1134" w:bottom="839" w:left="1134" w:header="720" w:footer="4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0" w:rsidRDefault="00054340">
      <w:r>
        <w:separator/>
      </w:r>
    </w:p>
  </w:endnote>
  <w:endnote w:type="continuationSeparator" w:id="0">
    <w:p w:rsidR="00054340" w:rsidRDefault="000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D436F0" w:rsidRPr="00EF328F" w:rsidTr="001B1394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436F0" w:rsidRPr="00EF328F" w:rsidRDefault="00D436F0" w:rsidP="00D436F0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79730" cy="172720"/>
                <wp:effectExtent l="0" t="0" r="1270" b="0"/>
                <wp:docPr id="19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Pr="00D436F0">
            <w:rPr>
              <w:rFonts w:ascii="Arial" w:eastAsia="SimSun" w:hAnsi="Arial" w:cs="Arial"/>
              <w:sz w:val="10"/>
              <w:szCs w:val="10"/>
            </w:rPr>
            <w:t>GaraCicl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436F0" w:rsidRPr="00EF328F" w:rsidTr="001B1394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D436F0" w:rsidRPr="00EF328F" w:rsidRDefault="00D436F0" w:rsidP="00D436F0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436F0" w:rsidRPr="00EF328F" w:rsidRDefault="00D436F0" w:rsidP="00D436F0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0" w:rsidRDefault="00054340">
      <w:r>
        <w:separator/>
      </w:r>
    </w:p>
  </w:footnote>
  <w:footnote w:type="continuationSeparator" w:id="0">
    <w:p w:rsidR="00054340" w:rsidRDefault="0005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3"/>
    <w:rsid w:val="00054340"/>
    <w:rsid w:val="00130297"/>
    <w:rsid w:val="00474B33"/>
    <w:rsid w:val="005B56E3"/>
    <w:rsid w:val="006B0026"/>
    <w:rsid w:val="009011C8"/>
    <w:rsid w:val="0093478E"/>
    <w:rsid w:val="00985384"/>
    <w:rsid w:val="00D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9255-AB89-4692-84C2-4F32BC1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74B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B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58D4-3B92-40DF-B4A6-0EC1A81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</vt:lpstr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</dc:title>
  <dc:subject/>
  <dc:creator>Grafiche E.Gaspari S.r.l.</dc:creator>
  <cp:keywords/>
  <dc:description/>
  <cp:lastModifiedBy>Riccardo Moraldi</cp:lastModifiedBy>
  <cp:revision>2</cp:revision>
  <dcterms:created xsi:type="dcterms:W3CDTF">2017-06-28T15:31:00Z</dcterms:created>
  <dcterms:modified xsi:type="dcterms:W3CDTF">2017-06-28T15:31:00Z</dcterms:modified>
</cp:coreProperties>
</file>